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5A" w:rsidRPr="00C931CE" w:rsidRDefault="009C460C" w:rsidP="000D7C7B">
      <w:pPr>
        <w:jc w:val="right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令和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2CCD6" wp14:editId="2F292ACD">
                <wp:simplePos x="0" y="0"/>
                <wp:positionH relativeFrom="column">
                  <wp:posOffset>-238125</wp:posOffset>
                </wp:positionH>
                <wp:positionV relativeFrom="paragraph">
                  <wp:posOffset>-343535</wp:posOffset>
                </wp:positionV>
                <wp:extent cx="210502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C7B" w:rsidRPr="000D7C7B" w:rsidRDefault="000D7C7B" w:rsidP="000D7C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CCD6" id="正方形/長方形 3" o:spid="_x0000_s1026" style="position:absolute;left:0;text-align:left;margin-left:-18.75pt;margin-top:-27.05pt;width:165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" filled="f" stroked="f" strokeweight="1pt">
                <v:textbox>
                  <w:txbxContent>
                    <w:p w:rsidR="000D7C7B" w:rsidRPr="000D7C7B" w:rsidRDefault="000D7C7B" w:rsidP="000D7C7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0D7C7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号</w:t>
                      </w:r>
                      <w:r w:rsidRPr="000D7C7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年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</w: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月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</w: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日</w:t>
      </w:r>
    </w:p>
    <w:p w:rsidR="00C931CE" w:rsidRPr="00A139E9" w:rsidRDefault="00C931CE" w:rsidP="000D7C7B">
      <w:pPr>
        <w:jc w:val="center"/>
        <w:rPr>
          <w:rFonts w:ascii="ＭＳ 明朝" w:eastAsia="ＭＳ 明朝" w:hAnsi="ＭＳ 明朝"/>
          <w:noProof/>
          <w:kern w:val="0"/>
          <w:sz w:val="26"/>
          <w:szCs w:val="26"/>
        </w:rPr>
      </w:pPr>
      <w:r w:rsidRPr="00A139E9">
        <w:rPr>
          <w:rFonts w:ascii="ＭＳ 明朝" w:eastAsia="ＭＳ 明朝" w:hAnsi="ＭＳ 明朝" w:hint="eastAsia"/>
          <w:noProof/>
          <w:kern w:val="0"/>
          <w:sz w:val="26"/>
          <w:szCs w:val="26"/>
        </w:rPr>
        <w:t>香美町立香住文化会館使用許可申請書</w:t>
      </w:r>
    </w:p>
    <w:p w:rsidR="006D504C" w:rsidRPr="00C931CE" w:rsidRDefault="006D504C" w:rsidP="000D7C7B">
      <w:pPr>
        <w:jc w:val="center"/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:rsidR="00C931CE" w:rsidRDefault="00C931CE" w:rsidP="000D7C7B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 w:rsidRPr="00C931CE">
        <w:rPr>
          <w:rFonts w:ascii="ＭＳ 明朝" w:eastAsia="ＭＳ 明朝" w:hAnsi="ＭＳ 明朝"/>
          <w:noProof/>
          <w:kern w:val="0"/>
          <w:sz w:val="24"/>
          <w:szCs w:val="24"/>
        </w:rPr>
        <w:t>香美町長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</w:t>
      </w:r>
      <w:r w:rsidR="003C5A32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/>
          <w:noProof/>
          <w:kern w:val="0"/>
          <w:sz w:val="24"/>
          <w:szCs w:val="24"/>
        </w:rPr>
        <w:t xml:space="preserve">　様</w:t>
      </w:r>
    </w:p>
    <w:p w:rsidR="00C931CE" w:rsidRDefault="00C931CE">
      <w:pPr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住</w:t>
      </w:r>
      <w:r w:rsidR="000D7C7B" w:rsidRP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B002F8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</w:p>
    <w:p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団体等の名称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</w:p>
    <w:p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代表者氏名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</w:t>
      </w:r>
    </w:p>
    <w:p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使用責任者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　　　　</w:t>
      </w:r>
    </w:p>
    <w:p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電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 xml:space="preserve">話　（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0675A7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 xml:space="preserve">　）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</w:t>
      </w:r>
    </w:p>
    <w:p w:rsidR="00C931CE" w:rsidRDefault="00C931CE" w:rsidP="000675A7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  <w:kern w:val="0"/>
          <w:sz w:val="24"/>
          <w:szCs w:val="24"/>
        </w:rPr>
        <w:t>下記のとおり使用したく申請します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696"/>
        <w:gridCol w:w="3119"/>
        <w:gridCol w:w="142"/>
        <w:gridCol w:w="456"/>
        <w:gridCol w:w="345"/>
        <w:gridCol w:w="333"/>
        <w:gridCol w:w="708"/>
        <w:gridCol w:w="384"/>
        <w:gridCol w:w="325"/>
        <w:gridCol w:w="1843"/>
      </w:tblGrid>
      <w:tr w:rsidR="00CD6FBA" w:rsidTr="00E13B49">
        <w:trPr>
          <w:trHeight w:val="567"/>
        </w:trPr>
        <w:tc>
          <w:tcPr>
            <w:tcW w:w="1696" w:type="dxa"/>
            <w:vMerge w:val="restart"/>
            <w:vAlign w:val="center"/>
          </w:tcPr>
          <w:p w:rsidR="00CD6FBA" w:rsidRDefault="00CD6FBA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E04D35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6"/>
              </w:rPr>
              <w:t>使用日</w:t>
            </w:r>
            <w:r w:rsidRPr="00E04D35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6"/>
              </w:rPr>
              <w:t>時</w:t>
            </w:r>
          </w:p>
        </w:tc>
        <w:tc>
          <w:tcPr>
            <w:tcW w:w="3119" w:type="dxa"/>
            <w:vMerge w:val="restart"/>
            <w:vAlign w:val="center"/>
          </w:tcPr>
          <w:p w:rsidR="00CD6FBA" w:rsidRDefault="005E2422" w:rsidP="00E04D35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令和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4"/>
            <w:vAlign w:val="center"/>
          </w:tcPr>
          <w:p w:rsidR="00CD6FBA" w:rsidRDefault="00CD6FBA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区分</w:t>
            </w:r>
          </w:p>
        </w:tc>
        <w:tc>
          <w:tcPr>
            <w:tcW w:w="3260" w:type="dxa"/>
            <w:gridSpan w:val="4"/>
            <w:vAlign w:val="center"/>
          </w:tcPr>
          <w:p w:rsidR="00CD6FBA" w:rsidRDefault="00CD6FBA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午前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午後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夜間</w:t>
            </w:r>
          </w:p>
        </w:tc>
      </w:tr>
      <w:tr w:rsidR="00C931CE" w:rsidTr="00E13B49">
        <w:trPr>
          <w:trHeight w:val="315"/>
        </w:trPr>
        <w:tc>
          <w:tcPr>
            <w:tcW w:w="1696" w:type="dxa"/>
            <w:vMerge/>
          </w:tcPr>
          <w:p w:rsidR="00C931CE" w:rsidRDefault="00C931CE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31CE" w:rsidRDefault="00C931CE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C931CE" w:rsidRDefault="00DE572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CD6FB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（</w:t>
            </w:r>
            <w:r w:rsidR="00C931CE" w:rsidRPr="00CD6FB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使用予定時間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）</w:t>
            </w:r>
          </w:p>
          <w:p w:rsidR="00C931CE" w:rsidRDefault="00C931CE" w:rsidP="006D1173">
            <w:pPr>
              <w:ind w:firstLineChars="500" w:firstLine="1200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時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 xml:space="preserve">分～　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時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分</w:t>
            </w:r>
          </w:p>
        </w:tc>
      </w:tr>
      <w:tr w:rsidR="00780998" w:rsidTr="00156EB9">
        <w:trPr>
          <w:trHeight w:val="838"/>
        </w:trPr>
        <w:tc>
          <w:tcPr>
            <w:tcW w:w="1696" w:type="dxa"/>
            <w:vAlign w:val="center"/>
          </w:tcPr>
          <w:p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/>
                <w:noProof/>
                <w:spacing w:val="30"/>
                <w:kern w:val="0"/>
                <w:sz w:val="24"/>
                <w:szCs w:val="24"/>
                <w:fitText w:val="1440" w:id="-1837381375"/>
              </w:rPr>
              <w:t>使用の目</w:t>
            </w:r>
            <w:r w:rsidRPr="00774E54">
              <w:rPr>
                <w:rFonts w:ascii="ＭＳ 明朝" w:eastAsia="ＭＳ 明朝" w:hAnsi="ＭＳ 明朝"/>
                <w:noProof/>
                <w:kern w:val="0"/>
                <w:sz w:val="24"/>
                <w:szCs w:val="24"/>
                <w:fitText w:val="1440" w:id="-1837381375"/>
              </w:rPr>
              <w:t>的</w:t>
            </w:r>
          </w:p>
        </w:tc>
        <w:tc>
          <w:tcPr>
            <w:tcW w:w="4062" w:type="dxa"/>
            <w:gridSpan w:val="4"/>
            <w:vAlign w:val="center"/>
          </w:tcPr>
          <w:p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人数</w:t>
            </w:r>
          </w:p>
        </w:tc>
        <w:tc>
          <w:tcPr>
            <w:tcW w:w="2168" w:type="dxa"/>
            <w:gridSpan w:val="2"/>
            <w:vAlign w:val="center"/>
          </w:tcPr>
          <w:p w:rsidR="00780998" w:rsidRDefault="00780998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人</w:t>
            </w:r>
          </w:p>
        </w:tc>
      </w:tr>
      <w:tr w:rsidR="006D504C" w:rsidTr="00780998">
        <w:trPr>
          <w:trHeight w:val="790"/>
        </w:trPr>
        <w:tc>
          <w:tcPr>
            <w:tcW w:w="1696" w:type="dxa"/>
            <w:vAlign w:val="center"/>
          </w:tcPr>
          <w:p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4"/>
              </w:rPr>
              <w:t>使用室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4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</w:t>
            </w:r>
          </w:p>
        </w:tc>
        <w:tc>
          <w:tcPr>
            <w:tcW w:w="1386" w:type="dxa"/>
            <w:gridSpan w:val="3"/>
            <w:vAlign w:val="center"/>
          </w:tcPr>
          <w:p w:rsidR="006D504C" w:rsidRDefault="006D504C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基　　本</w:t>
            </w:r>
          </w:p>
          <w:p w:rsidR="006D504C" w:rsidRDefault="006D504C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①</w:t>
            </w:r>
          </w:p>
        </w:tc>
        <w:tc>
          <w:tcPr>
            <w:tcW w:w="2552" w:type="dxa"/>
            <w:gridSpan w:val="3"/>
            <w:vAlign w:val="center"/>
          </w:tcPr>
          <w:p w:rsidR="006D504C" w:rsidRDefault="006D504C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6D504C" w:rsidTr="00780998">
        <w:trPr>
          <w:trHeight w:val="730"/>
        </w:trPr>
        <w:tc>
          <w:tcPr>
            <w:tcW w:w="1696" w:type="dxa"/>
            <w:vAlign w:val="center"/>
          </w:tcPr>
          <w:p w:rsidR="006D504C" w:rsidRDefault="006D504C" w:rsidP="006D504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3"/>
              </w:rPr>
              <w:t>使用備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3"/>
              </w:rPr>
              <w:t>品</w:t>
            </w:r>
          </w:p>
        </w:tc>
        <w:tc>
          <w:tcPr>
            <w:tcW w:w="3261" w:type="dxa"/>
            <w:gridSpan w:val="2"/>
            <w:vAlign w:val="center"/>
          </w:tcPr>
          <w:p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6D504C" w:rsidRDefault="006D504C" w:rsidP="00CD6FBA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4"/>
                <w:szCs w:val="24"/>
                <w:fitText w:val="960" w:id="-1837381631"/>
              </w:rPr>
              <w:t>冷暖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960" w:id="-1837381631"/>
              </w:rPr>
              <w:t>房</w:t>
            </w:r>
          </w:p>
          <w:p w:rsidR="006D504C" w:rsidRDefault="006D504C" w:rsidP="00957BBC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</w:t>
            </w:r>
            <w:r w:rsidR="00957BB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②</w:t>
            </w:r>
          </w:p>
        </w:tc>
        <w:tc>
          <w:tcPr>
            <w:tcW w:w="2552" w:type="dxa"/>
            <w:gridSpan w:val="3"/>
            <w:vAlign w:val="center"/>
          </w:tcPr>
          <w:p w:rsidR="006D504C" w:rsidRDefault="006D504C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6D504C" w:rsidTr="00780998">
        <w:trPr>
          <w:trHeight w:val="775"/>
        </w:trPr>
        <w:tc>
          <w:tcPr>
            <w:tcW w:w="1696" w:type="dxa"/>
            <w:vAlign w:val="center"/>
          </w:tcPr>
          <w:p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180"/>
                <w:kern w:val="0"/>
                <w:sz w:val="24"/>
                <w:szCs w:val="24"/>
                <w:fitText w:val="1440" w:id="-1837381372"/>
              </w:rPr>
              <w:t>その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2"/>
              </w:rPr>
              <w:t>他</w:t>
            </w:r>
          </w:p>
        </w:tc>
        <w:tc>
          <w:tcPr>
            <w:tcW w:w="3261" w:type="dxa"/>
            <w:gridSpan w:val="2"/>
            <w:vAlign w:val="center"/>
          </w:tcPr>
          <w:p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6D504C" w:rsidRDefault="006D504C" w:rsidP="00957BB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減免額</w:t>
            </w:r>
            <w:r w:rsidR="00957BB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③</w:t>
            </w:r>
          </w:p>
        </w:tc>
        <w:tc>
          <w:tcPr>
            <w:tcW w:w="2552" w:type="dxa"/>
            <w:gridSpan w:val="3"/>
            <w:vAlign w:val="center"/>
          </w:tcPr>
          <w:p w:rsidR="006D504C" w:rsidRDefault="006D504C" w:rsidP="006D504C">
            <w:pPr>
              <w:spacing w:line="0" w:lineRule="atLeast"/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  <w:p w:rsidR="006D504C" w:rsidRPr="006D1173" w:rsidRDefault="006D504C" w:rsidP="006D504C">
            <w:pPr>
              <w:spacing w:line="0" w:lineRule="atLeast"/>
              <w:ind w:right="42"/>
              <w:jc w:val="righ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D1173">
              <w:rPr>
                <w:rFonts w:ascii="ＭＳ 明朝" w:eastAsia="ＭＳ 明朝" w:hAnsi="ＭＳ 明朝"/>
                <w:noProof/>
                <w:kern w:val="0"/>
                <w:szCs w:val="21"/>
              </w:rPr>
              <w:t>(免除・減</w:t>
            </w:r>
            <w:r w:rsidRPr="006D1173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額</w:t>
            </w:r>
            <w:r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　</w:t>
            </w:r>
            <w:r w:rsidRPr="006D1173">
              <w:rPr>
                <w:rFonts w:ascii="ＭＳ 明朝" w:eastAsia="ＭＳ 明朝" w:hAnsi="ＭＳ 明朝"/>
                <w:noProof/>
                <w:kern w:val="0"/>
                <w:szCs w:val="21"/>
              </w:rPr>
              <w:t xml:space="preserve">　</w:t>
            </w:r>
            <w:r w:rsidRPr="006D1173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割)</w:t>
            </w:r>
          </w:p>
        </w:tc>
      </w:tr>
      <w:tr w:rsidR="006D504C" w:rsidTr="00780998">
        <w:trPr>
          <w:trHeight w:val="820"/>
        </w:trPr>
        <w:tc>
          <w:tcPr>
            <w:tcW w:w="1696" w:type="dxa"/>
            <w:vAlign w:val="center"/>
          </w:tcPr>
          <w:p w:rsidR="006D504C" w:rsidRDefault="003D2685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2CCD6" wp14:editId="2F292ACD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768350</wp:posOffset>
                      </wp:positionV>
                      <wp:extent cx="2105025" cy="695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C7B" w:rsidRPr="000D7C7B" w:rsidRDefault="000D7C7B" w:rsidP="000D7C7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D7C7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様式</w:t>
                                  </w:r>
                                  <w:r w:rsidRPr="000D7C7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  <w:t>第２号</w:t>
                                  </w:r>
                                  <w:r w:rsidRPr="000D7C7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0D7C7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  <w:t>第４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CCD6" id="正方形/長方形 2" o:spid="_x0000_s1027" style="position:absolute;left:0;text-align:left;margin-left:-23.55pt;margin-top:60.5pt;width:16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" filled="f" stroked="f" strokeweight="1pt">
                      <v:textbox>
                        <w:txbxContent>
                          <w:p w:rsidR="000D7C7B" w:rsidRPr="000D7C7B" w:rsidRDefault="000D7C7B" w:rsidP="000D7C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２号</w:t>
                            </w: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４条関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504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冷暖房の使用</w:t>
            </w:r>
          </w:p>
        </w:tc>
        <w:tc>
          <w:tcPr>
            <w:tcW w:w="3261" w:type="dxa"/>
            <w:gridSpan w:val="2"/>
            <w:vAlign w:val="center"/>
          </w:tcPr>
          <w:p w:rsidR="006D504C" w:rsidRDefault="006D504C" w:rsidP="006D504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冷房　・　暖房　・　無</w:t>
            </w:r>
          </w:p>
        </w:tc>
        <w:tc>
          <w:tcPr>
            <w:tcW w:w="456" w:type="dxa"/>
            <w:vMerge/>
            <w:vAlign w:val="center"/>
          </w:tcPr>
          <w:p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6D504C" w:rsidRDefault="006D504C" w:rsidP="006D504C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4"/>
                <w:szCs w:val="24"/>
                <w:fitText w:val="960" w:id="-1837379840"/>
              </w:rPr>
              <w:t xml:space="preserve">合　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960" w:id="-1837379840"/>
              </w:rPr>
              <w:t>計</w:t>
            </w:r>
          </w:p>
          <w:p w:rsidR="006D504C" w:rsidRPr="00DE5728" w:rsidRDefault="006D504C" w:rsidP="00C32295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noProof/>
                <w:kern w:val="0"/>
                <w:sz w:val="16"/>
                <w:szCs w:val="16"/>
              </w:rPr>
            </w:pPr>
            <w:r w:rsidRPr="00DE5728">
              <w:rPr>
                <w:rFonts w:ascii="ＭＳ 明朝" w:eastAsia="ＭＳ 明朝" w:hAnsi="ＭＳ 明朝"/>
                <w:noProof/>
                <w:kern w:val="0"/>
                <w:sz w:val="16"/>
                <w:szCs w:val="16"/>
              </w:rPr>
              <w:t>(①＋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②</w:t>
            </w:r>
            <w:r w:rsidR="00C32295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-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③)</w:t>
            </w:r>
          </w:p>
        </w:tc>
        <w:tc>
          <w:tcPr>
            <w:tcW w:w="2552" w:type="dxa"/>
            <w:gridSpan w:val="3"/>
            <w:vAlign w:val="center"/>
          </w:tcPr>
          <w:p w:rsidR="006D504C" w:rsidRDefault="006D504C" w:rsidP="006D504C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E13B49" w:rsidTr="009931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5413" w:type="dxa"/>
          <w:trHeight w:val="1291"/>
        </w:trPr>
        <w:tc>
          <w:tcPr>
            <w:tcW w:w="20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B49" w:rsidRDefault="00E13B49" w:rsidP="00E13B49">
            <w:pPr>
              <w:spacing w:line="0" w:lineRule="atLeas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9" w:rsidRDefault="00E13B49" w:rsidP="00E13B49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領収印</w:t>
            </w:r>
          </w:p>
        </w:tc>
      </w:tr>
    </w:tbl>
    <w:p w:rsidR="006D504C" w:rsidRPr="00A139E9" w:rsidRDefault="00E13B49" w:rsidP="000D7C7B">
      <w:pPr>
        <w:jc w:val="center"/>
        <w:rPr>
          <w:rFonts w:ascii="ＭＳ 明朝" w:eastAsia="ＭＳ 明朝" w:hAnsi="ＭＳ 明朝"/>
          <w:noProof/>
          <w:kern w:val="0"/>
          <w:sz w:val="26"/>
          <w:szCs w:val="26"/>
        </w:rPr>
      </w:pPr>
      <w:r w:rsidRPr="00A139E9">
        <w:rPr>
          <w:rFonts w:ascii="ＭＳ 明朝" w:eastAsia="ＭＳ 明朝" w:hAnsi="ＭＳ 明朝" w:hint="eastAsia"/>
          <w:noProof/>
          <w:kern w:val="0"/>
          <w:sz w:val="26"/>
          <w:szCs w:val="26"/>
        </w:rPr>
        <w:t>香美町立香住文化会館使用許可書</w:t>
      </w:r>
    </w:p>
    <w:p w:rsidR="00E13B49" w:rsidRDefault="00E13B49" w:rsidP="000D7C7B">
      <w:pPr>
        <w:jc w:val="center"/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:rsidR="00E13B49" w:rsidRDefault="00E13B49" w:rsidP="00E13B49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w:t>上記のとおり、香住文化会館の使用を許可します。</w:t>
      </w:r>
    </w:p>
    <w:p w:rsidR="00E13B49" w:rsidRPr="00E13B49" w:rsidRDefault="00E13B49" w:rsidP="00CD3C03">
      <w:pPr>
        <w:spacing w:line="48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</w:rPr>
      </w:pPr>
      <w:r w:rsidRPr="00515BDD">
        <w:rPr>
          <w:rFonts w:ascii="ＭＳ 明朝" w:eastAsia="ＭＳ 明朝" w:hAnsi="ＭＳ 明朝" w:hint="eastAsia"/>
          <w:noProof/>
          <w:kern w:val="0"/>
          <w:sz w:val="24"/>
          <w:szCs w:val="24"/>
        </w:rPr>
        <w:t>香美町長　　　　　　　　　　印</w:t>
      </w:r>
    </w:p>
    <w:tbl>
      <w:tblPr>
        <w:tblStyle w:val="a5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E13B49" w:rsidTr="0099313D">
        <w:trPr>
          <w:trHeight w:val="699"/>
        </w:trPr>
        <w:tc>
          <w:tcPr>
            <w:tcW w:w="1129" w:type="dxa"/>
            <w:vAlign w:val="center"/>
          </w:tcPr>
          <w:p w:rsidR="00E13B49" w:rsidRPr="00E13B49" w:rsidRDefault="00E13B49" w:rsidP="00E13B49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許可の条　件</w:t>
            </w:r>
          </w:p>
        </w:tc>
        <w:tc>
          <w:tcPr>
            <w:tcW w:w="8215" w:type="dxa"/>
          </w:tcPr>
          <w:p w:rsidR="00E13B49" w:rsidRDefault="00E13B49" w:rsidP="00E13B49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</w:tr>
    </w:tbl>
    <w:p w:rsidR="006D1173" w:rsidRPr="00C931CE" w:rsidRDefault="006D1173" w:rsidP="009C460C">
      <w:pPr>
        <w:rPr>
          <w:rFonts w:ascii="ＭＳ 明朝" w:eastAsia="ＭＳ 明朝" w:hAnsi="ＭＳ 明朝"/>
          <w:noProof/>
          <w:kern w:val="0"/>
          <w:sz w:val="24"/>
          <w:szCs w:val="24"/>
        </w:rPr>
      </w:pPr>
    </w:p>
    <w:sectPr w:rsidR="006D1173" w:rsidRPr="00C931CE" w:rsidSect="00C931C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2F" w:rsidRDefault="00F50B2F" w:rsidP="000D7C7B">
      <w:r>
        <w:separator/>
      </w:r>
    </w:p>
  </w:endnote>
  <w:endnote w:type="continuationSeparator" w:id="0">
    <w:p w:rsidR="00F50B2F" w:rsidRDefault="00F50B2F" w:rsidP="000D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2F" w:rsidRDefault="00F50B2F" w:rsidP="000D7C7B">
      <w:r>
        <w:separator/>
      </w:r>
    </w:p>
  </w:footnote>
  <w:footnote w:type="continuationSeparator" w:id="0">
    <w:p w:rsidR="00F50B2F" w:rsidRDefault="00F50B2F" w:rsidP="000D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CE"/>
    <w:rsid w:val="000675A7"/>
    <w:rsid w:val="00077ACD"/>
    <w:rsid w:val="000D7C7B"/>
    <w:rsid w:val="00145712"/>
    <w:rsid w:val="001C0C9A"/>
    <w:rsid w:val="00225322"/>
    <w:rsid w:val="003C5A32"/>
    <w:rsid w:val="003D2685"/>
    <w:rsid w:val="00515BDD"/>
    <w:rsid w:val="005367C3"/>
    <w:rsid w:val="005979E0"/>
    <w:rsid w:val="005E2422"/>
    <w:rsid w:val="005E3886"/>
    <w:rsid w:val="005F5332"/>
    <w:rsid w:val="0060545A"/>
    <w:rsid w:val="00660008"/>
    <w:rsid w:val="006D1173"/>
    <w:rsid w:val="006D504C"/>
    <w:rsid w:val="00767926"/>
    <w:rsid w:val="00774E54"/>
    <w:rsid w:val="00780998"/>
    <w:rsid w:val="00805A31"/>
    <w:rsid w:val="00815BB2"/>
    <w:rsid w:val="008954E3"/>
    <w:rsid w:val="008B485D"/>
    <w:rsid w:val="00957BBC"/>
    <w:rsid w:val="0099313D"/>
    <w:rsid w:val="009C460C"/>
    <w:rsid w:val="00A139E9"/>
    <w:rsid w:val="00A31DCD"/>
    <w:rsid w:val="00B002F8"/>
    <w:rsid w:val="00C12838"/>
    <w:rsid w:val="00C32295"/>
    <w:rsid w:val="00C931CE"/>
    <w:rsid w:val="00CD3C03"/>
    <w:rsid w:val="00CD6FBA"/>
    <w:rsid w:val="00DE5728"/>
    <w:rsid w:val="00E033B7"/>
    <w:rsid w:val="00E04D35"/>
    <w:rsid w:val="00E13B49"/>
    <w:rsid w:val="00EF46CA"/>
    <w:rsid w:val="00F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FC4B2"/>
  <w15:chartTrackingRefBased/>
  <w15:docId w15:val="{5335BEC5-6C84-4F25-9EA8-8DDA94EF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1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9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7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C7B"/>
  </w:style>
  <w:style w:type="paragraph" w:styleId="a8">
    <w:name w:val="footer"/>
    <w:basedOn w:val="a"/>
    <w:link w:val="a9"/>
    <w:uiPriority w:val="99"/>
    <w:unhideWhenUsed/>
    <w:rsid w:val="000D7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C7B"/>
  </w:style>
  <w:style w:type="paragraph" w:styleId="aa">
    <w:name w:val="Note Heading"/>
    <w:basedOn w:val="a"/>
    <w:next w:val="a"/>
    <w:link w:val="ab"/>
    <w:uiPriority w:val="99"/>
    <w:unhideWhenUsed/>
    <w:rsid w:val="00145712"/>
    <w:pPr>
      <w:jc w:val="center"/>
    </w:pPr>
    <w:rPr>
      <w:rFonts w:ascii="ＭＳ 明朝" w:eastAsia="ＭＳ 明朝" w:hAnsi="ＭＳ 明朝"/>
      <w:noProof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5712"/>
    <w:rPr>
      <w:rFonts w:ascii="ＭＳ 明朝" w:eastAsia="ＭＳ 明朝" w:hAnsi="ＭＳ 明朝"/>
      <w:noProof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5712"/>
    <w:pPr>
      <w:jc w:val="right"/>
    </w:pPr>
    <w:rPr>
      <w:rFonts w:ascii="ＭＳ 明朝" w:eastAsia="ＭＳ 明朝" w:hAnsi="ＭＳ 明朝"/>
      <w:noProof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5712"/>
    <w:rPr>
      <w:rFonts w:ascii="ＭＳ 明朝" w:eastAsia="ＭＳ 明朝" w:hAnsi="ＭＳ 明朝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3E10-E40C-49D3-810B-F6963937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和弘</dc:creator>
  <cp:keywords/>
  <dc:description/>
  <cp:lastModifiedBy>石松　崇</cp:lastModifiedBy>
  <cp:revision>10</cp:revision>
  <cp:lastPrinted>2021-04-16T05:37:00Z</cp:lastPrinted>
  <dcterms:created xsi:type="dcterms:W3CDTF">2021-04-07T01:17:00Z</dcterms:created>
  <dcterms:modified xsi:type="dcterms:W3CDTF">2021-12-17T04:36:00Z</dcterms:modified>
</cp:coreProperties>
</file>